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3B" w:rsidRDefault="0090010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附件二</w:t>
      </w:r>
    </w:p>
    <w:p w:rsidR="00900103" w:rsidRPr="00D63DBE" w:rsidRDefault="00ED3688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97573B">
        <w:rPr>
          <w:rFonts w:ascii="標楷體" w:eastAsia="標楷體" w:hAnsi="標楷體" w:cs="Times New Roman" w:hint="eastAsia"/>
          <w:sz w:val="28"/>
          <w:szCs w:val="28"/>
        </w:rPr>
        <w:t>離岸風力發電</w:t>
      </w:r>
      <w:r w:rsidR="00900103" w:rsidRPr="00D63DBE">
        <w:rPr>
          <w:rFonts w:ascii="標楷體" w:eastAsia="標楷體" w:hAnsi="標楷體" w:cs="Times New Roman" w:hint="eastAsia"/>
          <w:sz w:val="28"/>
          <w:szCs w:val="28"/>
        </w:rPr>
        <w:t>申請場址之</w:t>
      </w:r>
      <w:r w:rsidR="005C2E01" w:rsidRPr="00D63DBE">
        <w:rPr>
          <w:rFonts w:ascii="標楷體" w:eastAsia="標楷體" w:hAnsi="標楷體" w:cs="Times New Roman" w:hint="eastAsia"/>
          <w:sz w:val="28"/>
          <w:szCs w:val="28"/>
        </w:rPr>
        <w:t>場址</w:t>
      </w:r>
      <w:r w:rsidR="00900103" w:rsidRPr="00D63DBE">
        <w:rPr>
          <w:rFonts w:ascii="標楷體" w:eastAsia="標楷體" w:hAnsi="標楷體" w:cs="Times New Roman" w:hint="eastAsia"/>
          <w:sz w:val="28"/>
          <w:szCs w:val="28"/>
        </w:rPr>
        <w:t>規劃要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4A34F4" w:rsidRPr="003C6E5F" w:rsidTr="004A34F4">
        <w:tc>
          <w:tcPr>
            <w:tcW w:w="5261" w:type="dxa"/>
          </w:tcPr>
          <w:p w:rsidR="004A34F4" w:rsidRPr="003C6E5F" w:rsidRDefault="004A34F4" w:rsidP="004A34F4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C6E5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場址類型</w:t>
            </w:r>
          </w:p>
        </w:tc>
        <w:tc>
          <w:tcPr>
            <w:tcW w:w="5261" w:type="dxa"/>
          </w:tcPr>
          <w:p w:rsidR="004A34F4" w:rsidRPr="003C6E5F" w:rsidRDefault="005C2E01" w:rsidP="004A34F4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C6E5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場址</w:t>
            </w:r>
            <w:r w:rsidR="004A34F4" w:rsidRPr="003C6E5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劃要求</w:t>
            </w:r>
          </w:p>
        </w:tc>
      </w:tr>
      <w:tr w:rsidR="004A34F4" w:rsidTr="004A34F4">
        <w:tc>
          <w:tcPr>
            <w:tcW w:w="5261" w:type="dxa"/>
          </w:tcPr>
          <w:p w:rsidR="004A34F4" w:rsidRDefault="004A34F4" w:rsidP="00D774B6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部位於</w:t>
            </w:r>
            <w:r w:rsidR="003E1674">
              <w:rPr>
                <w:rFonts w:ascii="標楷體" w:eastAsia="標楷體" w:hAnsi="標楷體" w:cs="Times New Roman" w:hint="eastAsia"/>
                <w:sz w:val="28"/>
                <w:szCs w:val="28"/>
              </w:rPr>
              <w:t>(同一編號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潛力場址內</w:t>
            </w:r>
          </w:p>
          <w:p w:rsidR="004A34F4" w:rsidRDefault="004A34F4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9A726A" wp14:editId="2823F5B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39750</wp:posOffset>
                      </wp:positionV>
                      <wp:extent cx="342900" cy="85725"/>
                      <wp:effectExtent l="0" t="0" r="19050" b="28575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42.5pt" to="126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" strokecolor="black [3040]"/>
                  </w:pict>
                </mc:Fallback>
              </mc:AlternateContent>
            </w:r>
            <w:r w:rsidRPr="004A34F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9669F1" wp14:editId="536AEAB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2905</wp:posOffset>
                      </wp:positionV>
                      <wp:extent cx="809625" cy="1403985"/>
                      <wp:effectExtent l="0" t="0" r="0" b="0"/>
                      <wp:wrapNone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4F4" w:rsidRPr="004A34F4" w:rsidRDefault="004A34F4" w:rsidP="004A34F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</w:t>
                                  </w:r>
                                  <w:r w:rsidRPr="004A34F4">
                                    <w:rPr>
                                      <w:rFonts w:ascii="標楷體" w:eastAsia="標楷體" w:hAnsi="標楷體" w:hint="eastAsia"/>
                                    </w:rPr>
                                    <w:t>場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39" type="#_x0000_t202" style="position:absolute;margin-left:120pt;margin-top:30.15pt;width:63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" filled="f" stroked="f">
                      <v:textbox style="mso-fit-shape-to-text:t">
                        <w:txbxContent>
                          <w:p w:rsidR="004A34F4" w:rsidRPr="004A34F4" w:rsidRDefault="004A34F4" w:rsidP="004A34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4A34F4">
                              <w:rPr>
                                <w:rFonts w:ascii="標楷體" w:eastAsia="標楷體" w:hAnsi="標楷體" w:hint="eastAsia"/>
                              </w:rPr>
                              <w:t>場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4F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BB2FBE" wp14:editId="73236DE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3975</wp:posOffset>
                      </wp:positionV>
                      <wp:extent cx="80962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4F4" w:rsidRPr="004A34F4" w:rsidRDefault="004A34F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34F4">
                                    <w:rPr>
                                      <w:rFonts w:ascii="標楷體" w:eastAsia="標楷體" w:hAnsi="標楷體" w:hint="eastAsia"/>
                                    </w:rPr>
                                    <w:t>潛力場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9pt;margin-top:4.25pt;width:63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" filled="f" stroked="f">
                      <v:textbox style="mso-fit-shape-to-text:t">
                        <w:txbxContent>
                          <w:p w:rsidR="004A34F4" w:rsidRPr="004A34F4" w:rsidRDefault="004A34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34F4">
                              <w:rPr>
                                <w:rFonts w:ascii="標楷體" w:eastAsia="標楷體" w:hAnsi="標楷體" w:hint="eastAsia"/>
                              </w:rPr>
                              <w:t>潛力場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3B331F" wp14:editId="4724F2C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44500</wp:posOffset>
                      </wp:positionV>
                      <wp:extent cx="495300" cy="409575"/>
                      <wp:effectExtent l="0" t="0" r="19050" b="28575"/>
                      <wp:wrapNone/>
                      <wp:docPr id="35" name="橢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5" o:spid="_x0000_s1026" style="position:absolute;margin-left:60.75pt;margin-top:35pt;width:39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82467B" wp14:editId="73D6D17E">
                      <wp:extent cx="1409700" cy="1343025"/>
                      <wp:effectExtent l="0" t="0" r="19050" b="28575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8" o:spid="_x0000_s1026" style="width:111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" fillcolor="#4f81bd [3204]" strokecolor="#243f60 [160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61" w:type="dxa"/>
          </w:tcPr>
          <w:p w:rsidR="004A34F4" w:rsidRDefault="00D774B6" w:rsidP="008B4088">
            <w:pPr>
              <w:pStyle w:val="a3"/>
              <w:widowControl/>
              <w:numPr>
                <w:ilvl w:val="0"/>
                <w:numId w:val="4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以潛力場址總面積為場址規劃。</w:t>
            </w:r>
          </w:p>
          <w:p w:rsidR="008C1B2B" w:rsidRDefault="001168E4" w:rsidP="008B4088">
            <w:pPr>
              <w:pStyle w:val="a3"/>
              <w:widowControl/>
              <w:numPr>
                <w:ilvl w:val="0"/>
                <w:numId w:val="4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同一編號潛力場址分為不同區域者，應以所有不同區域之</w:t>
            </w:r>
            <w:r w:rsidR="0076397E">
              <w:rPr>
                <w:rFonts w:ascii="標楷體" w:eastAsia="標楷體" w:hAnsi="標楷體" w:cs="Times New Roman" w:hint="eastAsia"/>
                <w:sz w:val="28"/>
                <w:szCs w:val="28"/>
              </w:rPr>
              <w:t>同一編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潛力場址總面積為場址規劃</w:t>
            </w:r>
            <w:r w:rsidR="008B4088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4A34F4" w:rsidTr="004A34F4">
        <w:tc>
          <w:tcPr>
            <w:tcW w:w="5261" w:type="dxa"/>
          </w:tcPr>
          <w:p w:rsidR="004A34F4" w:rsidRDefault="004A34F4" w:rsidP="00D774B6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部分位於</w:t>
            </w:r>
            <w:r w:rsidR="008C1B2B">
              <w:rPr>
                <w:rFonts w:ascii="標楷體" w:eastAsia="標楷體" w:hAnsi="標楷體" w:cs="Times New Roman" w:hint="eastAsia"/>
                <w:sz w:val="28"/>
                <w:szCs w:val="28"/>
              </w:rPr>
              <w:t>(同一編號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潛力場址內</w:t>
            </w:r>
          </w:p>
          <w:p w:rsidR="004A34F4" w:rsidRDefault="00A70584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2FD5DF" wp14:editId="2D2C92A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98780</wp:posOffset>
                      </wp:positionV>
                      <wp:extent cx="342900" cy="85725"/>
                      <wp:effectExtent l="0" t="0" r="19050" b="28575"/>
                      <wp:wrapNone/>
                      <wp:docPr id="41" name="直線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31.4pt" to="155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" strokecolor="black [3040]"/>
                  </w:pict>
                </mc:Fallback>
              </mc:AlternateContent>
            </w: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038EFA" wp14:editId="7D90D306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41935</wp:posOffset>
                      </wp:positionV>
                      <wp:extent cx="809625" cy="1403985"/>
                      <wp:effectExtent l="0" t="0" r="0" b="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84" w:rsidRPr="004A34F4" w:rsidRDefault="00A70584" w:rsidP="00A7058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</w:t>
                                  </w:r>
                                  <w:r w:rsidRPr="004A34F4">
                                    <w:rPr>
                                      <w:rFonts w:ascii="標楷體" w:eastAsia="標楷體" w:hAnsi="標楷體" w:hint="eastAsia"/>
                                    </w:rPr>
                                    <w:t>場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48.45pt;margin-top:19.05pt;width:63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" filled="f" stroked="f">
                      <v:textbox style="mso-fit-shape-to-text:t">
                        <w:txbxContent>
                          <w:p w:rsidR="00A70584" w:rsidRPr="004A34F4" w:rsidRDefault="00A70584" w:rsidP="00A705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4A34F4">
                              <w:rPr>
                                <w:rFonts w:ascii="標楷體" w:eastAsia="標楷體" w:hAnsi="標楷體" w:hint="eastAsia"/>
                              </w:rPr>
                              <w:t>場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FC94F3" wp14:editId="6FEB0D3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90525</wp:posOffset>
                      </wp:positionV>
                      <wp:extent cx="495300" cy="409575"/>
                      <wp:effectExtent l="0" t="0" r="19050" b="28575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4" o:spid="_x0000_s1026" style="position:absolute;margin-left:92.25pt;margin-top:30.75pt;width:39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" fillcolor="black [3200]" strokecolor="black [1600]" strokeweight="2pt"/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766AFC7" wp14:editId="297232FF">
                      <wp:extent cx="1409700" cy="1343025"/>
                      <wp:effectExtent l="0" t="0" r="19050" b="28575"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36" o:spid="_x0000_s1026" style="width:111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" fillcolor="#4f81bd [3204]" strokecolor="#243f60 [160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61" w:type="dxa"/>
          </w:tcPr>
          <w:p w:rsidR="004A34F4" w:rsidRPr="00A70584" w:rsidRDefault="00D774B6" w:rsidP="008B4088">
            <w:pPr>
              <w:pStyle w:val="a3"/>
              <w:widowControl/>
              <w:numPr>
                <w:ilvl w:val="0"/>
                <w:numId w:val="6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 w:hint="eastAsia"/>
                <w:sz w:val="28"/>
                <w:szCs w:val="28"/>
              </w:rPr>
              <w:t>應以潛力場址總面積及其外之申請場址面積，合併進行場址規劃。</w:t>
            </w:r>
          </w:p>
          <w:p w:rsidR="00D774B6" w:rsidRPr="00A70584" w:rsidRDefault="00D774B6" w:rsidP="008B4088">
            <w:pPr>
              <w:pStyle w:val="a3"/>
              <w:widowControl/>
              <w:numPr>
                <w:ilvl w:val="0"/>
                <w:numId w:val="6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 w:hint="eastAsia"/>
                <w:sz w:val="28"/>
                <w:szCs w:val="28"/>
              </w:rPr>
              <w:t>位於潛力場址外之部分，應提出適當原因說明。</w:t>
            </w:r>
          </w:p>
        </w:tc>
      </w:tr>
      <w:tr w:rsidR="004A34F4" w:rsidTr="004A34F4">
        <w:tc>
          <w:tcPr>
            <w:tcW w:w="5261" w:type="dxa"/>
          </w:tcPr>
          <w:p w:rsidR="004A34F4" w:rsidRDefault="004A34F4" w:rsidP="00D774B6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位於</w:t>
            </w:r>
            <w:r w:rsidR="008C1B2B">
              <w:rPr>
                <w:rFonts w:ascii="標楷體" w:eastAsia="標楷體" w:hAnsi="標楷體" w:cs="Times New Roman" w:hint="eastAsia"/>
                <w:sz w:val="28"/>
                <w:szCs w:val="28"/>
              </w:rPr>
              <w:t>(同一編號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潛力場址外</w:t>
            </w:r>
          </w:p>
          <w:p w:rsidR="004A34F4" w:rsidRDefault="00A70584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1B21FA" wp14:editId="34F33648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556260</wp:posOffset>
                      </wp:positionV>
                      <wp:extent cx="809625" cy="1403985"/>
                      <wp:effectExtent l="0" t="0" r="0" b="0"/>
                      <wp:wrapNone/>
                      <wp:docPr id="4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84" w:rsidRPr="004A34F4" w:rsidRDefault="00A70584" w:rsidP="00A7058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</w:t>
                                  </w:r>
                                  <w:r w:rsidRPr="004A34F4">
                                    <w:rPr>
                                      <w:rFonts w:ascii="標楷體" w:eastAsia="標楷體" w:hAnsi="標楷體" w:hint="eastAsia"/>
                                    </w:rPr>
                                    <w:t>場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74.35pt;margin-top:43.8pt;width:63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" filled="f" stroked="f">
                      <v:textbox style="mso-fit-shape-to-text:t">
                        <w:txbxContent>
                          <w:p w:rsidR="00A70584" w:rsidRPr="004A34F4" w:rsidRDefault="00A70584" w:rsidP="00A705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4A34F4">
                              <w:rPr>
                                <w:rFonts w:ascii="標楷體" w:eastAsia="標楷體" w:hAnsi="標楷體" w:hint="eastAsia"/>
                              </w:rPr>
                              <w:t>場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6466A" wp14:editId="61783DAD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713105</wp:posOffset>
                      </wp:positionV>
                      <wp:extent cx="342900" cy="85725"/>
                      <wp:effectExtent l="0" t="0" r="19050" b="28575"/>
                      <wp:wrapNone/>
                      <wp:docPr id="48" name="直線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pt,56.15pt" to="181.1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" strokecolor="black [3040]"/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E308B6" wp14:editId="0CD2196B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03275</wp:posOffset>
                      </wp:positionV>
                      <wp:extent cx="495300" cy="409575"/>
                      <wp:effectExtent l="0" t="0" r="19050" b="28575"/>
                      <wp:wrapNone/>
                      <wp:docPr id="47" name="橢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7" o:spid="_x0000_s1026" style="position:absolute;margin-left:126.75pt;margin-top:63.25pt;width:39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325D58A" wp14:editId="0D7E0DC4">
                      <wp:extent cx="1409700" cy="1343025"/>
                      <wp:effectExtent l="0" t="0" r="19050" b="28575"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37" o:spid="_x0000_s1026" style="width:111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" fillcolor="#4f81bd [3204]" strokecolor="#243f60 [160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61" w:type="dxa"/>
          </w:tcPr>
          <w:p w:rsidR="004A34F4" w:rsidRDefault="00D774B6" w:rsidP="008B4088">
            <w:pPr>
              <w:widowControl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就申請場址</w:t>
            </w:r>
            <w:r w:rsidR="0011399A">
              <w:rPr>
                <w:rFonts w:ascii="標楷體" w:eastAsia="標楷體" w:hAnsi="標楷體" w:cs="Times New Roman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場址規劃，並應提出適當</w:t>
            </w:r>
            <w:r w:rsidR="008B4088">
              <w:rPr>
                <w:rFonts w:ascii="標楷體" w:eastAsia="標楷體" w:hAnsi="標楷體" w:cs="Times New Roman" w:hint="eastAsia"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。</w:t>
            </w:r>
          </w:p>
        </w:tc>
      </w:tr>
      <w:tr w:rsidR="004A34F4" w:rsidTr="007A6C66">
        <w:trPr>
          <w:trHeight w:val="2742"/>
        </w:trPr>
        <w:tc>
          <w:tcPr>
            <w:tcW w:w="5261" w:type="dxa"/>
          </w:tcPr>
          <w:p w:rsidR="004A34F4" w:rsidRDefault="004A34F4" w:rsidP="003E1674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跨潛力場址</w:t>
            </w:r>
            <w:r w:rsidR="003E1674">
              <w:rPr>
                <w:rFonts w:ascii="標楷體" w:eastAsia="標楷體" w:hAnsi="標楷體" w:cs="Times New Roman" w:hint="eastAsia"/>
                <w:sz w:val="28"/>
                <w:szCs w:val="28"/>
              </w:rPr>
              <w:t>(不同編號)</w:t>
            </w:r>
          </w:p>
          <w:p w:rsidR="004A34F4" w:rsidRDefault="00DE3919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E2CAA1" wp14:editId="128465B2">
                      <wp:simplePos x="0" y="0"/>
                      <wp:positionH relativeFrom="column">
                        <wp:posOffset>1750685</wp:posOffset>
                      </wp:positionH>
                      <wp:positionV relativeFrom="paragraph">
                        <wp:posOffset>544195</wp:posOffset>
                      </wp:positionV>
                      <wp:extent cx="419735" cy="57785"/>
                      <wp:effectExtent l="0" t="0" r="18415" b="37465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735" cy="57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42.85pt" to="170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" strokecolor="black [3040]"/>
                  </w:pict>
                </mc:Fallback>
              </mc:AlternateContent>
            </w:r>
            <w:r w:rsidRPr="00A70584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3E2405" wp14:editId="76F8C32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358140</wp:posOffset>
                      </wp:positionV>
                      <wp:extent cx="809625" cy="1403985"/>
                      <wp:effectExtent l="0" t="0" r="0" b="0"/>
                      <wp:wrapNone/>
                      <wp:docPr id="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84" w:rsidRPr="004A34F4" w:rsidRDefault="00A70584" w:rsidP="00A7058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</w:t>
                                  </w:r>
                                  <w:r w:rsidRPr="004A34F4">
                                    <w:rPr>
                                      <w:rFonts w:ascii="標楷體" w:eastAsia="標楷體" w:hAnsi="標楷體" w:hint="eastAsia"/>
                                    </w:rPr>
                                    <w:t>場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65.6pt;margin-top:28.2pt;width:63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" filled="f" stroked="f">
                      <v:textbox style="mso-fit-shape-to-text:t">
                        <w:txbxContent>
                          <w:p w:rsidR="00A70584" w:rsidRPr="004A34F4" w:rsidRDefault="00A70584" w:rsidP="00A705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4A34F4">
                              <w:rPr>
                                <w:rFonts w:ascii="標楷體" w:eastAsia="標楷體" w:hAnsi="標楷體" w:hint="eastAsia"/>
                              </w:rPr>
                              <w:t>場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63D296" wp14:editId="5092A4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49275</wp:posOffset>
                      </wp:positionV>
                      <wp:extent cx="495300" cy="409575"/>
                      <wp:effectExtent l="0" t="0" r="19050" b="28575"/>
                      <wp:wrapNone/>
                      <wp:docPr id="46" name="橢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" o:spid="_x0000_s1026" style="position:absolute;margin-left:99pt;margin-top:43.25pt;width:39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" fillcolor="black [3200]" strokecolor="black [1600]" strokeweight="2pt"/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4BCA9F3" wp14:editId="74D089A5">
                      <wp:extent cx="1409700" cy="1343025"/>
                      <wp:effectExtent l="0" t="0" r="19050" b="28575"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38" o:spid="_x0000_s1026" style="width:111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" fillcolor="#4f81bd [3204]" strokecolor="#243f60 [1604]" strokeweight="2pt">
                      <w10:anchorlock/>
                    </v:rect>
                  </w:pict>
                </mc:Fallback>
              </mc:AlternateContent>
            </w:r>
            <w:r w:rsidR="004A34F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A34F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3D6BE2" wp14:editId="7260C159">
                      <wp:extent cx="1409700" cy="1343025"/>
                      <wp:effectExtent l="0" t="0" r="19050" b="28575"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40" o:spid="_x0000_s1026" style="width:111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" fillcolor="#4f81bd [3204]" strokecolor="#243f60 [160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61" w:type="dxa"/>
          </w:tcPr>
          <w:p w:rsidR="00D774B6" w:rsidRPr="00A70584" w:rsidRDefault="00D774B6" w:rsidP="008B4088">
            <w:pPr>
              <w:pStyle w:val="a3"/>
              <w:widowControl/>
              <w:numPr>
                <w:ilvl w:val="0"/>
                <w:numId w:val="5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 w:hint="eastAsia"/>
                <w:sz w:val="28"/>
                <w:szCs w:val="28"/>
              </w:rPr>
              <w:t>應以二潛力場址總面積及其外之申請場址面積，合併進行場址規劃。</w:t>
            </w:r>
          </w:p>
          <w:p w:rsidR="00392F6C" w:rsidRPr="00A70584" w:rsidRDefault="00D774B6" w:rsidP="008B4088">
            <w:pPr>
              <w:pStyle w:val="a3"/>
              <w:widowControl/>
              <w:numPr>
                <w:ilvl w:val="0"/>
                <w:numId w:val="5"/>
              </w:numPr>
              <w:ind w:leftChars="0" w:left="693" w:hanging="69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0584">
              <w:rPr>
                <w:rFonts w:ascii="標楷體" w:eastAsia="標楷體" w:hAnsi="標楷體" w:cs="Times New Roman" w:hint="eastAsia"/>
                <w:sz w:val="28"/>
                <w:szCs w:val="28"/>
              </w:rPr>
              <w:t>位於潛力場址外之部分，應提出適當原因說明。</w:t>
            </w:r>
          </w:p>
        </w:tc>
      </w:tr>
    </w:tbl>
    <w:p w:rsidR="00900103" w:rsidRDefault="00900103">
      <w:pPr>
        <w:widowControl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900103" w:rsidSect="00211C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69" w:rsidRDefault="00E16469" w:rsidP="00211CCC">
      <w:r>
        <w:separator/>
      </w:r>
    </w:p>
  </w:endnote>
  <w:endnote w:type="continuationSeparator" w:id="0">
    <w:p w:rsidR="00E16469" w:rsidRDefault="00E16469" w:rsidP="0021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69" w:rsidRDefault="00E16469" w:rsidP="00211CCC">
      <w:r>
        <w:separator/>
      </w:r>
    </w:p>
  </w:footnote>
  <w:footnote w:type="continuationSeparator" w:id="0">
    <w:p w:rsidR="00E16469" w:rsidRDefault="00E16469" w:rsidP="0021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72"/>
    <w:multiLevelType w:val="hybridMultilevel"/>
    <w:tmpl w:val="30825998"/>
    <w:lvl w:ilvl="0" w:tplc="25E06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4B70E5"/>
    <w:multiLevelType w:val="hybridMultilevel"/>
    <w:tmpl w:val="9B78A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EE4843"/>
    <w:multiLevelType w:val="hybridMultilevel"/>
    <w:tmpl w:val="D5C8E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F430B"/>
    <w:multiLevelType w:val="hybridMultilevel"/>
    <w:tmpl w:val="8722B72A"/>
    <w:lvl w:ilvl="0" w:tplc="3AF40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9C004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74F68D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27E45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AE048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27D8C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BD365B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B220F0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1FCE63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>
    <w:nsid w:val="73444095"/>
    <w:multiLevelType w:val="hybridMultilevel"/>
    <w:tmpl w:val="9B78A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F02C6"/>
    <w:multiLevelType w:val="hybridMultilevel"/>
    <w:tmpl w:val="30825998"/>
    <w:lvl w:ilvl="0" w:tplc="25E06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CC"/>
    <w:rsid w:val="000072E5"/>
    <w:rsid w:val="00035093"/>
    <w:rsid w:val="000650CB"/>
    <w:rsid w:val="00075D51"/>
    <w:rsid w:val="000800E7"/>
    <w:rsid w:val="00094D5B"/>
    <w:rsid w:val="000A1186"/>
    <w:rsid w:val="000B2073"/>
    <w:rsid w:val="000B6A0F"/>
    <w:rsid w:val="000C7BEC"/>
    <w:rsid w:val="00104EC6"/>
    <w:rsid w:val="0010749F"/>
    <w:rsid w:val="0011399A"/>
    <w:rsid w:val="001168E4"/>
    <w:rsid w:val="0012474E"/>
    <w:rsid w:val="001505E3"/>
    <w:rsid w:val="00164FEF"/>
    <w:rsid w:val="0016581F"/>
    <w:rsid w:val="001978B6"/>
    <w:rsid w:val="00197EBE"/>
    <w:rsid w:val="001A3829"/>
    <w:rsid w:val="001B4784"/>
    <w:rsid w:val="001C6DF3"/>
    <w:rsid w:val="001F18C2"/>
    <w:rsid w:val="00211CCC"/>
    <w:rsid w:val="002A2345"/>
    <w:rsid w:val="002A6467"/>
    <w:rsid w:val="002C6E1C"/>
    <w:rsid w:val="00301533"/>
    <w:rsid w:val="00320E14"/>
    <w:rsid w:val="00366C60"/>
    <w:rsid w:val="003678DB"/>
    <w:rsid w:val="00381349"/>
    <w:rsid w:val="00382A6D"/>
    <w:rsid w:val="00385796"/>
    <w:rsid w:val="00392F6C"/>
    <w:rsid w:val="003A301D"/>
    <w:rsid w:val="003A4081"/>
    <w:rsid w:val="003B60B1"/>
    <w:rsid w:val="003C6E5F"/>
    <w:rsid w:val="003E1674"/>
    <w:rsid w:val="003E7758"/>
    <w:rsid w:val="00417770"/>
    <w:rsid w:val="00430EB2"/>
    <w:rsid w:val="00435821"/>
    <w:rsid w:val="004508F4"/>
    <w:rsid w:val="00451FBD"/>
    <w:rsid w:val="00455A98"/>
    <w:rsid w:val="00470CBD"/>
    <w:rsid w:val="00476454"/>
    <w:rsid w:val="00496902"/>
    <w:rsid w:val="004A236B"/>
    <w:rsid w:val="004A34F4"/>
    <w:rsid w:val="004A4C4F"/>
    <w:rsid w:val="004B710C"/>
    <w:rsid w:val="004D2974"/>
    <w:rsid w:val="004D44C8"/>
    <w:rsid w:val="004E25FF"/>
    <w:rsid w:val="004F16A8"/>
    <w:rsid w:val="005018B2"/>
    <w:rsid w:val="00516842"/>
    <w:rsid w:val="00517794"/>
    <w:rsid w:val="00520A9E"/>
    <w:rsid w:val="005309C5"/>
    <w:rsid w:val="00541673"/>
    <w:rsid w:val="005701A4"/>
    <w:rsid w:val="00580314"/>
    <w:rsid w:val="00591CAB"/>
    <w:rsid w:val="00595C06"/>
    <w:rsid w:val="00595D7F"/>
    <w:rsid w:val="00596BCC"/>
    <w:rsid w:val="005A23FF"/>
    <w:rsid w:val="005C2E01"/>
    <w:rsid w:val="005C7AB6"/>
    <w:rsid w:val="005D3003"/>
    <w:rsid w:val="005F759B"/>
    <w:rsid w:val="006641E3"/>
    <w:rsid w:val="00683851"/>
    <w:rsid w:val="006A2BC0"/>
    <w:rsid w:val="006B28C5"/>
    <w:rsid w:val="006B7C9E"/>
    <w:rsid w:val="006C2021"/>
    <w:rsid w:val="006D086D"/>
    <w:rsid w:val="0076397E"/>
    <w:rsid w:val="00765EE4"/>
    <w:rsid w:val="00791FC2"/>
    <w:rsid w:val="007A6C66"/>
    <w:rsid w:val="0080602C"/>
    <w:rsid w:val="00811E58"/>
    <w:rsid w:val="00817CCE"/>
    <w:rsid w:val="00822869"/>
    <w:rsid w:val="00823231"/>
    <w:rsid w:val="008376AD"/>
    <w:rsid w:val="00860CB7"/>
    <w:rsid w:val="008660C3"/>
    <w:rsid w:val="00866F8D"/>
    <w:rsid w:val="00871EF3"/>
    <w:rsid w:val="008A3F65"/>
    <w:rsid w:val="008B4088"/>
    <w:rsid w:val="008B5952"/>
    <w:rsid w:val="008C1B2B"/>
    <w:rsid w:val="008C71F1"/>
    <w:rsid w:val="008D2C5C"/>
    <w:rsid w:val="008D6E3A"/>
    <w:rsid w:val="008F2FF3"/>
    <w:rsid w:val="00900103"/>
    <w:rsid w:val="009048A8"/>
    <w:rsid w:val="00904CAB"/>
    <w:rsid w:val="00914476"/>
    <w:rsid w:val="00916502"/>
    <w:rsid w:val="00923932"/>
    <w:rsid w:val="00956248"/>
    <w:rsid w:val="0097573B"/>
    <w:rsid w:val="0099607D"/>
    <w:rsid w:val="009B619C"/>
    <w:rsid w:val="009C6E73"/>
    <w:rsid w:val="009E1A20"/>
    <w:rsid w:val="00A104A2"/>
    <w:rsid w:val="00A4092D"/>
    <w:rsid w:val="00A42435"/>
    <w:rsid w:val="00A42F2F"/>
    <w:rsid w:val="00A51C36"/>
    <w:rsid w:val="00A56530"/>
    <w:rsid w:val="00A66A7B"/>
    <w:rsid w:val="00A70584"/>
    <w:rsid w:val="00A9269E"/>
    <w:rsid w:val="00AC485A"/>
    <w:rsid w:val="00B25ACC"/>
    <w:rsid w:val="00B32322"/>
    <w:rsid w:val="00B33490"/>
    <w:rsid w:val="00B608B7"/>
    <w:rsid w:val="00B71C2E"/>
    <w:rsid w:val="00BB4C25"/>
    <w:rsid w:val="00BC4C28"/>
    <w:rsid w:val="00BC7094"/>
    <w:rsid w:val="00BD4AE6"/>
    <w:rsid w:val="00BF77B6"/>
    <w:rsid w:val="00C244F5"/>
    <w:rsid w:val="00C4053E"/>
    <w:rsid w:val="00C670DA"/>
    <w:rsid w:val="00C86543"/>
    <w:rsid w:val="00C966C3"/>
    <w:rsid w:val="00CA1647"/>
    <w:rsid w:val="00CB10D0"/>
    <w:rsid w:val="00CC6C06"/>
    <w:rsid w:val="00D37EEA"/>
    <w:rsid w:val="00D52892"/>
    <w:rsid w:val="00D574F2"/>
    <w:rsid w:val="00D61EB5"/>
    <w:rsid w:val="00D63DBE"/>
    <w:rsid w:val="00D774B6"/>
    <w:rsid w:val="00D849A2"/>
    <w:rsid w:val="00DB328E"/>
    <w:rsid w:val="00DC6A46"/>
    <w:rsid w:val="00DE3919"/>
    <w:rsid w:val="00E06951"/>
    <w:rsid w:val="00E14549"/>
    <w:rsid w:val="00E16469"/>
    <w:rsid w:val="00E32A2E"/>
    <w:rsid w:val="00E71C7A"/>
    <w:rsid w:val="00E9676D"/>
    <w:rsid w:val="00E976C0"/>
    <w:rsid w:val="00EA1494"/>
    <w:rsid w:val="00ED3688"/>
    <w:rsid w:val="00ED486E"/>
    <w:rsid w:val="00EE16A0"/>
    <w:rsid w:val="00EE251B"/>
    <w:rsid w:val="00F00543"/>
    <w:rsid w:val="00F04466"/>
    <w:rsid w:val="00F21272"/>
    <w:rsid w:val="00F22E22"/>
    <w:rsid w:val="00F25D2C"/>
    <w:rsid w:val="00F3413C"/>
    <w:rsid w:val="00F44E6E"/>
    <w:rsid w:val="00F7068F"/>
    <w:rsid w:val="00F72C5F"/>
    <w:rsid w:val="00F877D6"/>
    <w:rsid w:val="00FC4132"/>
    <w:rsid w:val="00FD0E94"/>
    <w:rsid w:val="00FD2E76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C"/>
    <w:pPr>
      <w:ind w:leftChars="200" w:left="480"/>
    </w:pPr>
  </w:style>
  <w:style w:type="character" w:styleId="a4">
    <w:name w:val="annotation reference"/>
    <w:rsid w:val="00211CCC"/>
    <w:rPr>
      <w:sz w:val="18"/>
      <w:szCs w:val="18"/>
    </w:rPr>
  </w:style>
  <w:style w:type="paragraph" w:styleId="a5">
    <w:name w:val="annotation text"/>
    <w:basedOn w:val="a"/>
    <w:link w:val="a6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6">
    <w:name w:val="註解文字 字元"/>
    <w:basedOn w:val="a0"/>
    <w:link w:val="a5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1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1C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1CCC"/>
    <w:rPr>
      <w:sz w:val="20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96BCC"/>
    <w:rPr>
      <w:rFonts w:asciiTheme="minorHAnsi" w:eastAsiaTheme="minorEastAsia" w:hAnsiTheme="minorHAnsi" w:cstheme="minorBidi"/>
      <w:b/>
      <w:bCs/>
      <w:szCs w:val="22"/>
      <w:lang w:val="en-US" w:eastAsia="zh-TW"/>
    </w:rPr>
  </w:style>
  <w:style w:type="character" w:customStyle="1" w:styleId="ae">
    <w:name w:val="註解主旨 字元"/>
    <w:basedOn w:val="a6"/>
    <w:link w:val="ad"/>
    <w:uiPriority w:val="99"/>
    <w:semiHidden/>
    <w:rsid w:val="00596BCC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af">
    <w:name w:val="標題置中"/>
    <w:basedOn w:val="a"/>
    <w:rsid w:val="00B608B7"/>
    <w:pPr>
      <w:jc w:val="center"/>
    </w:pPr>
    <w:rPr>
      <w:rFonts w:ascii="標楷體" w:eastAsia="標楷體" w:hAnsi="標楷體" w:cs="Times New Roman"/>
      <w:sz w:val="40"/>
      <w:szCs w:val="40"/>
    </w:rPr>
  </w:style>
  <w:style w:type="table" w:styleId="af0">
    <w:name w:val="Table Grid"/>
    <w:basedOn w:val="a1"/>
    <w:uiPriority w:val="59"/>
    <w:rsid w:val="004A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C"/>
    <w:pPr>
      <w:ind w:leftChars="200" w:left="480"/>
    </w:pPr>
  </w:style>
  <w:style w:type="character" w:styleId="a4">
    <w:name w:val="annotation reference"/>
    <w:rsid w:val="00211CCC"/>
    <w:rPr>
      <w:sz w:val="18"/>
      <w:szCs w:val="18"/>
    </w:rPr>
  </w:style>
  <w:style w:type="paragraph" w:styleId="a5">
    <w:name w:val="annotation text"/>
    <w:basedOn w:val="a"/>
    <w:link w:val="a6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6">
    <w:name w:val="註解文字 字元"/>
    <w:basedOn w:val="a0"/>
    <w:link w:val="a5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1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1C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1CCC"/>
    <w:rPr>
      <w:sz w:val="20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96BCC"/>
    <w:rPr>
      <w:rFonts w:asciiTheme="minorHAnsi" w:eastAsiaTheme="minorEastAsia" w:hAnsiTheme="minorHAnsi" w:cstheme="minorBidi"/>
      <w:b/>
      <w:bCs/>
      <w:szCs w:val="22"/>
      <w:lang w:val="en-US" w:eastAsia="zh-TW"/>
    </w:rPr>
  </w:style>
  <w:style w:type="character" w:customStyle="1" w:styleId="ae">
    <w:name w:val="註解主旨 字元"/>
    <w:basedOn w:val="a6"/>
    <w:link w:val="ad"/>
    <w:uiPriority w:val="99"/>
    <w:semiHidden/>
    <w:rsid w:val="00596BCC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af">
    <w:name w:val="標題置中"/>
    <w:basedOn w:val="a"/>
    <w:rsid w:val="00B608B7"/>
    <w:pPr>
      <w:jc w:val="center"/>
    </w:pPr>
    <w:rPr>
      <w:rFonts w:ascii="標楷體" w:eastAsia="標楷體" w:hAnsi="標楷體" w:cs="Times New Roman"/>
      <w:sz w:val="40"/>
      <w:szCs w:val="40"/>
    </w:rPr>
  </w:style>
  <w:style w:type="table" w:styleId="af0">
    <w:name w:val="Table Grid"/>
    <w:basedOn w:val="a1"/>
    <w:uiPriority w:val="59"/>
    <w:rsid w:val="004A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DAA6-A00F-4462-BE18-0498BE7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7</Characters>
  <Application>Microsoft Office Word</Application>
  <DocSecurity>0</DocSecurity>
  <Lines>2</Lines>
  <Paragraphs>1</Paragraphs>
  <ScaleCrop>false</ScaleCrop>
  <Company>MOEABO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17T07:50:00Z</dcterms:created>
  <dc:creator>amy</dc:creator>
  <lastModifiedBy>黃嘉宏</lastModifiedBy>
  <lastPrinted>2015-06-05T03:38:00Z</lastPrinted>
  <dcterms:modified xsi:type="dcterms:W3CDTF">2015-07-03T08:16:00Z</dcterms:modified>
  <revision>8</revision>
</coreProperties>
</file>